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1D4C" w14:textId="291EFE92" w:rsidR="00907649" w:rsidRDefault="00907649" w:rsidP="00907649">
      <w:pPr>
        <w:pStyle w:val="Default"/>
      </w:pPr>
    </w:p>
    <w:p w14:paraId="2518DE6A" w14:textId="461944E6" w:rsidR="00D64262" w:rsidRDefault="00D64262" w:rsidP="00907649">
      <w:pPr>
        <w:pStyle w:val="Default"/>
      </w:pPr>
    </w:p>
    <w:p w14:paraId="527514D4" w14:textId="77777777" w:rsidR="00D64262" w:rsidRDefault="00D64262" w:rsidP="00907649">
      <w:pPr>
        <w:pStyle w:val="Default"/>
      </w:pPr>
    </w:p>
    <w:p w14:paraId="35F9CF24" w14:textId="7D60451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HEINISCHE FRIEDRICH-WILHELMS-UNIVERSITY OF BONN</w:t>
      </w:r>
    </w:p>
    <w:p w14:paraId="4B8C6C72" w14:textId="656A31F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Faculty of XXX</w:t>
      </w:r>
    </w:p>
    <w:p w14:paraId="360C7F1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65293F7B" w14:textId="51600BE1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b/>
          <w:bCs/>
          <w:sz w:val="28"/>
          <w:szCs w:val="28"/>
        </w:rPr>
        <w:t>BACHELOR/MASTER THESIS</w:t>
      </w:r>
    </w:p>
    <w:p w14:paraId="7A754B5D" w14:textId="3EA3AA0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as part of the Bachelor's degree programm</w:t>
      </w:r>
      <w:r w:rsidR="002019C6" w:rsidRPr="00D64262">
        <w:rPr>
          <w:rFonts w:asciiTheme="minorHAnsi" w:hAnsiTheme="minorHAnsi"/>
        </w:rPr>
        <w:t>e</w:t>
      </w:r>
    </w:p>
    <w:p w14:paraId="00D92E64" w14:textId="0F7A4A34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Nutrition and food sciences</w:t>
      </w:r>
    </w:p>
    <w:p w14:paraId="617D6217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6D572B2" w14:textId="7159885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to obtain the degree</w:t>
      </w:r>
    </w:p>
    <w:p w14:paraId="659DCB43" w14:textId="2228E4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"Bachelor of Science"</w:t>
      </w:r>
    </w:p>
    <w:p w14:paraId="15E0202B" w14:textId="523EC21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CA926ED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718BC24F" w14:textId="5BFEE93B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64262">
        <w:rPr>
          <w:rFonts w:asciiTheme="minorHAnsi" w:hAnsiTheme="minorHAnsi"/>
          <w:b/>
          <w:bCs/>
          <w:sz w:val="36"/>
          <w:szCs w:val="36"/>
        </w:rPr>
        <w:t>TITLE</w:t>
      </w:r>
    </w:p>
    <w:p w14:paraId="4E2CEC1C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19F7B0B3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348CEF7F" w14:textId="2C6AD846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by:</w:t>
      </w:r>
    </w:p>
    <w:p w14:paraId="1DCCBCB2" w14:textId="53F4291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Name of Student</w:t>
      </w:r>
    </w:p>
    <w:p w14:paraId="526FBF2C" w14:textId="231D96F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Enrol</w:t>
      </w:r>
      <w:r w:rsidR="002019C6" w:rsidRPr="00D64262">
        <w:rPr>
          <w:rFonts w:asciiTheme="minorHAnsi" w:hAnsiTheme="minorHAnsi"/>
        </w:rPr>
        <w:t>l</w:t>
      </w:r>
      <w:r w:rsidRPr="00D64262">
        <w:rPr>
          <w:rFonts w:asciiTheme="minorHAnsi" w:hAnsiTheme="minorHAnsi"/>
        </w:rPr>
        <w:t>ment number:</w:t>
      </w:r>
      <w:r w:rsidR="002019C6" w:rsidRPr="00D64262">
        <w:rPr>
          <w:rFonts w:asciiTheme="minorHAnsi" w:hAnsiTheme="minorHAnsi"/>
        </w:rPr>
        <w:t xml:space="preserve"> </w:t>
      </w:r>
      <w:r w:rsidRPr="00D64262">
        <w:rPr>
          <w:rFonts w:asciiTheme="minorHAnsi" w:hAnsiTheme="minorHAnsi"/>
        </w:rPr>
        <w:t>XXXX</w:t>
      </w:r>
    </w:p>
    <w:p w14:paraId="0AB6406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405D1E7" w14:textId="1B3B779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on:</w:t>
      </w:r>
    </w:p>
    <w:p w14:paraId="0E52595F" w14:textId="07AE6CFD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XX.XX.XXXX</w:t>
      </w:r>
    </w:p>
    <w:p w14:paraId="4997DE1B" w14:textId="15389D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380C40A2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083B4BCF" w14:textId="6D1C339F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1</w:t>
      </w:r>
      <w:r w:rsidRPr="00D64262">
        <w:rPr>
          <w:rFonts w:asciiTheme="minorHAnsi" w:hAnsiTheme="minorHAnsi"/>
          <w:vertAlign w:val="superscript"/>
        </w:rPr>
        <w:t>st</w:t>
      </w:r>
      <w:r w:rsidRPr="00D64262">
        <w:rPr>
          <w:rFonts w:asciiTheme="minorHAnsi" w:hAnsiTheme="minorHAnsi"/>
        </w:rPr>
        <w:t xml:space="preserve"> Examiner: Prof</w:t>
      </w:r>
    </w:p>
    <w:p w14:paraId="62BA7BCC" w14:textId="69824FB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2</w:t>
      </w:r>
      <w:r w:rsidRPr="00D64262">
        <w:rPr>
          <w:rFonts w:asciiTheme="minorHAnsi" w:hAnsiTheme="minorHAnsi"/>
          <w:vertAlign w:val="superscript"/>
        </w:rPr>
        <w:t>nd</w:t>
      </w:r>
      <w:r w:rsidRPr="00D64262">
        <w:rPr>
          <w:rFonts w:asciiTheme="minorHAnsi" w:hAnsiTheme="minorHAnsi"/>
        </w:rPr>
        <w:t xml:space="preserve"> Examiner: Prof</w:t>
      </w:r>
    </w:p>
    <w:p w14:paraId="7CBD61B6" w14:textId="77777777" w:rsidR="00907649" w:rsidRDefault="00907649" w:rsidP="00907649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993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404FF" w14:textId="32C830B6" w:rsidR="00F866B5" w:rsidRDefault="00F866B5">
          <w:pPr>
            <w:pStyle w:val="TOCHeading"/>
          </w:pPr>
          <w:r>
            <w:t>Contents</w:t>
          </w:r>
        </w:p>
        <w:p w14:paraId="544E4A0E" w14:textId="74A80A32" w:rsidR="00D64262" w:rsidRDefault="00F86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2908" w:history="1">
            <w:r w:rsidR="00D64262" w:rsidRPr="005A0E0A">
              <w:rPr>
                <w:rStyle w:val="Hyperlink"/>
                <w:noProof/>
              </w:rPr>
              <w:t>List of acronyms</w:t>
            </w:r>
            <w:r w:rsidR="00D64262">
              <w:rPr>
                <w:noProof/>
                <w:webHidden/>
              </w:rPr>
              <w:tab/>
            </w:r>
            <w:r w:rsidR="00D64262">
              <w:rPr>
                <w:noProof/>
                <w:webHidden/>
              </w:rPr>
              <w:fldChar w:fldCharType="begin"/>
            </w:r>
            <w:r w:rsidR="00D64262">
              <w:rPr>
                <w:noProof/>
                <w:webHidden/>
              </w:rPr>
              <w:instrText xml:space="preserve"> PAGEREF _Toc179452908 \h </w:instrText>
            </w:r>
            <w:r w:rsidR="00D64262">
              <w:rPr>
                <w:noProof/>
                <w:webHidden/>
              </w:rPr>
            </w:r>
            <w:r w:rsidR="00D64262">
              <w:rPr>
                <w:noProof/>
                <w:webHidden/>
              </w:rPr>
              <w:fldChar w:fldCharType="separate"/>
            </w:r>
            <w:r w:rsidR="00D64262">
              <w:rPr>
                <w:noProof/>
                <w:webHidden/>
              </w:rPr>
              <w:t>3</w:t>
            </w:r>
            <w:r w:rsidR="00D64262">
              <w:rPr>
                <w:noProof/>
                <w:webHidden/>
              </w:rPr>
              <w:fldChar w:fldCharType="end"/>
            </w:r>
          </w:hyperlink>
        </w:p>
        <w:p w14:paraId="5A7BD78C" w14:textId="4DDCBC9A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09" w:history="1">
            <w:r w:rsidRPr="005A0E0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F53E" w14:textId="6B556247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0" w:history="1">
            <w:r w:rsidRPr="005A0E0A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2E21" w14:textId="37028642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1" w:history="1">
            <w:r w:rsidRPr="005A0E0A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8353" w14:textId="538002AE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2" w:history="1">
            <w:r w:rsidRPr="005A0E0A">
              <w:rPr>
                <w:rStyle w:val="Hyperlink"/>
                <w:noProof/>
              </w:rPr>
              <w:t>Research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F11B" w14:textId="038208EB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3" w:history="1">
            <w:r w:rsidRPr="005A0E0A">
              <w:rPr>
                <w:rStyle w:val="Hyperlink"/>
                <w:noProof/>
              </w:rPr>
              <w:t>Method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4624" w14:textId="1269FEAC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4" w:history="1">
            <w:r w:rsidRPr="005A0E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A8CB" w14:textId="3DFD0CE6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5" w:history="1">
            <w:r w:rsidRPr="005A0E0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6C28" w14:textId="2C8E27B3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6" w:history="1">
            <w:r w:rsidRPr="005A0E0A">
              <w:rPr>
                <w:rStyle w:val="Hyperlink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1079" w14:textId="1EBD41E7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7" w:history="1">
            <w:r w:rsidRPr="005A0E0A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D8E8" w14:textId="751EC015" w:rsidR="00D64262" w:rsidRDefault="00D64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52918" w:history="1">
            <w:r w:rsidRPr="005A0E0A">
              <w:rPr>
                <w:rStyle w:val="Hyperlink"/>
                <w:noProof/>
              </w:rPr>
              <w:t>Appendix (including the personal declaration about plagiar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890C" w14:textId="268E2C27" w:rsidR="00F866B5" w:rsidRDefault="00F866B5">
          <w:r>
            <w:rPr>
              <w:b/>
              <w:bCs/>
              <w:noProof/>
            </w:rPr>
            <w:fldChar w:fldCharType="end"/>
          </w:r>
        </w:p>
      </w:sdtContent>
    </w:sdt>
    <w:p w14:paraId="462D2B42" w14:textId="77777777" w:rsidR="00F866B5" w:rsidRDefault="00F866B5" w:rsidP="00F866B5"/>
    <w:p w14:paraId="58651E99" w14:textId="77777777" w:rsidR="00F866B5" w:rsidRDefault="00F866B5">
      <w:r>
        <w:br w:type="page"/>
      </w:r>
    </w:p>
    <w:p w14:paraId="2574C767" w14:textId="4DE15420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179452908"/>
      <w:r w:rsidRPr="00D64262">
        <w:rPr>
          <w:rFonts w:asciiTheme="minorHAnsi" w:hAnsiTheme="minorHAnsi"/>
          <w:sz w:val="28"/>
          <w:szCs w:val="28"/>
        </w:rPr>
        <w:lastRenderedPageBreak/>
        <w:t>List of acronyms</w:t>
      </w:r>
      <w:bookmarkEnd w:id="0"/>
    </w:p>
    <w:p w14:paraId="00BC704D" w14:textId="77777777" w:rsidR="00D64262" w:rsidRDefault="00D64262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1E684C2" w14:textId="77777777" w:rsidR="008328E8" w:rsidRDefault="008328E8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179452909"/>
      <w:r>
        <w:rPr>
          <w:rFonts w:asciiTheme="minorHAnsi" w:hAnsiTheme="minorHAnsi"/>
          <w:sz w:val="28"/>
          <w:szCs w:val="28"/>
        </w:rPr>
        <w:lastRenderedPageBreak/>
        <w:t>Abstract</w:t>
      </w:r>
    </w:p>
    <w:p w14:paraId="0C128A85" w14:textId="1F816403" w:rsidR="00907649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Introduction</w:t>
      </w:r>
      <w:bookmarkEnd w:id="1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68903310" w14:textId="2BAE5855" w:rsidR="00D64262" w:rsidRDefault="00F866B5" w:rsidP="000547F9">
      <w:pPr>
        <w:pStyle w:val="Heading2"/>
      </w:pPr>
      <w:bookmarkStart w:id="2" w:name="_Toc179452910"/>
      <w:r w:rsidRPr="00D64262">
        <w:rPr>
          <w:rFonts w:eastAsiaTheme="minorHAnsi"/>
        </w:rPr>
        <w:t>Theoretical background</w:t>
      </w:r>
      <w:bookmarkStart w:id="3" w:name="_Toc179452911"/>
      <w:bookmarkEnd w:id="2"/>
      <w:r w:rsidR="00625751">
        <w:t>/</w:t>
      </w:r>
      <w:r w:rsidRPr="00D64262">
        <w:t>Literature review</w:t>
      </w:r>
      <w:bookmarkEnd w:id="3"/>
    </w:p>
    <w:p w14:paraId="47486EDF" w14:textId="437FCCC2" w:rsidR="00D64262" w:rsidRDefault="00F866B5" w:rsidP="000547F9">
      <w:pPr>
        <w:pStyle w:val="Heading2"/>
      </w:pPr>
      <w:bookmarkStart w:id="4" w:name="_Toc179452912"/>
      <w:r w:rsidRPr="00D64262">
        <w:t>Research hypotheses</w:t>
      </w:r>
      <w:bookmarkStart w:id="5" w:name="_Toc179452913"/>
      <w:bookmarkEnd w:id="4"/>
    </w:p>
    <w:p w14:paraId="379F7485" w14:textId="7A1FA53E" w:rsidR="008328E8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Method and data</w:t>
      </w:r>
      <w:bookmarkStart w:id="6" w:name="_Toc179452915"/>
      <w:bookmarkEnd w:id="5"/>
    </w:p>
    <w:p w14:paraId="6F5BE8E8" w14:textId="60E12042" w:rsidR="00907649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esults</w:t>
      </w:r>
      <w:bookmarkEnd w:id="6"/>
    </w:p>
    <w:p w14:paraId="1BB9AFF6" w14:textId="2411B294" w:rsidR="008328E8" w:rsidRDefault="000547F9" w:rsidP="000547F9">
      <w:pPr>
        <w:pStyle w:val="Heading1"/>
      </w:pPr>
      <w:r w:rsidRPr="000547F9">
        <w:t>Discussion</w:t>
      </w:r>
    </w:p>
    <w:p w14:paraId="57B835B1" w14:textId="53C06215" w:rsidR="000547F9" w:rsidRPr="008328E8" w:rsidRDefault="000547F9" w:rsidP="000547F9">
      <w:pPr>
        <w:pStyle w:val="Heading2"/>
      </w:pPr>
      <w:r>
        <w:t>Limitations</w:t>
      </w:r>
    </w:p>
    <w:p w14:paraId="6C2DDA1A" w14:textId="3DA029EA" w:rsidR="00D64262" w:rsidRDefault="008328E8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7" w:name="_Toc179452916"/>
      <w:r w:rsidRPr="00D64262">
        <w:rPr>
          <w:rFonts w:asciiTheme="minorHAnsi" w:hAnsiTheme="minorHAnsi"/>
          <w:sz w:val="28"/>
          <w:szCs w:val="28"/>
        </w:rPr>
        <w:t xml:space="preserve">Conclusion </w:t>
      </w:r>
    </w:p>
    <w:p w14:paraId="61AF1342" w14:textId="7B45E569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Outlook</w:t>
      </w:r>
      <w:bookmarkStart w:id="8" w:name="_Toc179452917"/>
      <w:bookmarkEnd w:id="7"/>
    </w:p>
    <w:p w14:paraId="3402F688" w14:textId="3B2DE622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eferences</w:t>
      </w:r>
      <w:bookmarkEnd w:id="8"/>
    </w:p>
    <w:p w14:paraId="7ABEC681" w14:textId="1482B155" w:rsidR="00042A47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179452918"/>
      <w:r w:rsidRPr="00D64262">
        <w:rPr>
          <w:rFonts w:asciiTheme="minorHAnsi" w:hAnsiTheme="minorHAnsi"/>
          <w:sz w:val="28"/>
          <w:szCs w:val="28"/>
        </w:rPr>
        <w:t xml:space="preserve">Appendix </w:t>
      </w:r>
      <w:r w:rsidR="00D64262" w:rsidRPr="00D64262">
        <w:rPr>
          <w:rFonts w:asciiTheme="minorHAnsi" w:hAnsiTheme="minorHAnsi"/>
          <w:sz w:val="28"/>
          <w:szCs w:val="28"/>
        </w:rPr>
        <w:t>(</w:t>
      </w:r>
      <w:r w:rsidRPr="00D64262">
        <w:rPr>
          <w:rFonts w:asciiTheme="minorHAnsi" w:hAnsiTheme="minorHAnsi"/>
          <w:sz w:val="28"/>
          <w:szCs w:val="28"/>
        </w:rPr>
        <w:t>including the personal declaration about plagiarism</w:t>
      </w:r>
      <w:r w:rsidR="00D64262" w:rsidRPr="00D64262">
        <w:rPr>
          <w:rFonts w:asciiTheme="minorHAnsi" w:hAnsiTheme="minorHAnsi"/>
          <w:sz w:val="28"/>
          <w:szCs w:val="28"/>
        </w:rPr>
        <w:t>)</w:t>
      </w:r>
      <w:bookmarkEnd w:id="9"/>
    </w:p>
    <w:sectPr w:rsidR="00042A47" w:rsidRPr="00D6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A6A99"/>
    <w:multiLevelType w:val="hybridMultilevel"/>
    <w:tmpl w:val="741A9290"/>
    <w:lvl w:ilvl="0" w:tplc="2BBA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8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0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A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C4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E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A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950FAB"/>
    <w:multiLevelType w:val="hybridMultilevel"/>
    <w:tmpl w:val="980ECD96"/>
    <w:lvl w:ilvl="0" w:tplc="7FAA0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EB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4EAC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C6C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0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A0B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C8C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EE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E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245668">
    <w:abstractNumId w:val="1"/>
  </w:num>
  <w:num w:numId="2" w16cid:durableId="144292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B0"/>
    <w:rsid w:val="00041C43"/>
    <w:rsid w:val="00042A47"/>
    <w:rsid w:val="000547F9"/>
    <w:rsid w:val="002019C6"/>
    <w:rsid w:val="00556AA3"/>
    <w:rsid w:val="00625751"/>
    <w:rsid w:val="006B4E8A"/>
    <w:rsid w:val="008328E8"/>
    <w:rsid w:val="00907649"/>
    <w:rsid w:val="009B2C7F"/>
    <w:rsid w:val="00CE4FC3"/>
    <w:rsid w:val="00D234B0"/>
    <w:rsid w:val="00D64262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7AB335"/>
  <w15:chartTrackingRefBased/>
  <w15:docId w15:val="{4876A3F5-C39B-4089-9CAA-4AB632C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6B5"/>
    <w:pPr>
      <w:outlineLvl w:val="9"/>
    </w:pPr>
  </w:style>
  <w:style w:type="paragraph" w:styleId="ListParagraph">
    <w:name w:val="List Paragraph"/>
    <w:basedOn w:val="Normal"/>
    <w:uiPriority w:val="34"/>
    <w:qFormat/>
    <w:rsid w:val="00F8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4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2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8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0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8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15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1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6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B470-CE9D-4249-AFAB-74085A0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es Estevez Magnasco</dc:creator>
  <cp:keywords/>
  <dc:description/>
  <cp:lastModifiedBy>Ana Ines Estevez Magnasco</cp:lastModifiedBy>
  <cp:revision>4</cp:revision>
  <dcterms:created xsi:type="dcterms:W3CDTF">2025-09-01T07:57:00Z</dcterms:created>
  <dcterms:modified xsi:type="dcterms:W3CDTF">2025-09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9969883bd7d1c7a42f0955df0493013584e0417d3340f19da4e9cb02e71f2</vt:lpwstr>
  </property>
</Properties>
</file>